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1CB5" w14:textId="1B4012B1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第８号様式）</w:t>
      </w:r>
    </w:p>
    <w:p w14:paraId="00572A18" w14:textId="77777777" w:rsidR="007F10FD" w:rsidRPr="007F10FD" w:rsidRDefault="007F10FD" w:rsidP="007F10FD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2AF68222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4DEB1AA9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申請者）団体名</w:t>
      </w:r>
    </w:p>
    <w:p w14:paraId="4F6A921F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4674891A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電話番号</w:t>
      </w:r>
    </w:p>
    <w:p w14:paraId="7FBC7C1D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7CF26449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79FE392E" w14:textId="57B7EAD0" w:rsidR="007F10FD" w:rsidRPr="007F10FD" w:rsidRDefault="00E37A44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  <w:szCs w:val="24"/>
        </w:rPr>
      </w:pPr>
      <w:r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="007F10FD" w:rsidRPr="007F10FD">
        <w:rPr>
          <w:rFonts w:hint="eastAsia"/>
          <w:snapToGrid w:val="0"/>
          <w:spacing w:val="0"/>
          <w:kern w:val="0"/>
          <w:szCs w:val="24"/>
        </w:rPr>
        <w:t>請求書</w:t>
      </w:r>
    </w:p>
    <w:p w14:paraId="28E492DF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63E343E9" w14:textId="3EC77A30" w:rsidR="007F10FD" w:rsidRPr="007F10FD" w:rsidRDefault="007F10FD" w:rsidP="001D7C9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年　月　日付け　　第　　号で補助金額確定通知のあった補助金について、</w:t>
      </w:r>
      <w:r w:rsidR="00E37A44"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Pr="007F10FD">
        <w:rPr>
          <w:rFonts w:hint="eastAsia"/>
          <w:snapToGrid w:val="0"/>
          <w:spacing w:val="0"/>
          <w:kern w:val="0"/>
        </w:rPr>
        <w:t>交付要綱第</w:t>
      </w:r>
      <w:r w:rsidR="001773D6">
        <w:rPr>
          <w:rFonts w:hint="eastAsia"/>
          <w:snapToGrid w:val="0"/>
          <w:spacing w:val="0"/>
          <w:kern w:val="0"/>
        </w:rPr>
        <w:t>１０</w:t>
      </w:r>
      <w:r w:rsidRPr="007F10FD">
        <w:rPr>
          <w:rFonts w:hint="eastAsia"/>
          <w:snapToGrid w:val="0"/>
          <w:spacing w:val="0"/>
          <w:kern w:val="0"/>
        </w:rPr>
        <w:t>条に基づき、下記のとおり、交付されるよう請求します。</w:t>
      </w:r>
    </w:p>
    <w:p w14:paraId="20B125C0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47020400" w14:textId="77777777" w:rsidR="007F10FD" w:rsidRPr="007F10FD" w:rsidRDefault="007F10FD" w:rsidP="007F10FD">
      <w:pPr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記</w:t>
      </w:r>
    </w:p>
    <w:p w14:paraId="33605841" w14:textId="77777777" w:rsidR="007F10FD" w:rsidRPr="007F10FD" w:rsidRDefault="007F10FD" w:rsidP="007F10FD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7F10FD" w:rsidRPr="007F10FD" w14:paraId="38FA4C97" w14:textId="77777777" w:rsidTr="00E127A0">
        <w:trPr>
          <w:trHeight w:val="449"/>
        </w:trPr>
        <w:tc>
          <w:tcPr>
            <w:tcW w:w="2918" w:type="dxa"/>
            <w:shd w:val="clear" w:color="auto" w:fill="auto"/>
            <w:vAlign w:val="center"/>
          </w:tcPr>
          <w:p w14:paraId="122690CE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6C8DE47B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既受領額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A8344FD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今回請求額</w:t>
            </w:r>
          </w:p>
        </w:tc>
      </w:tr>
      <w:tr w:rsidR="007F10FD" w:rsidRPr="007F10FD" w14:paraId="591C9DDA" w14:textId="77777777" w:rsidTr="00E127A0">
        <w:trPr>
          <w:trHeight w:val="836"/>
        </w:trPr>
        <w:tc>
          <w:tcPr>
            <w:tcW w:w="2918" w:type="dxa"/>
            <w:shd w:val="clear" w:color="auto" w:fill="auto"/>
            <w:vAlign w:val="center"/>
          </w:tcPr>
          <w:p w14:paraId="75591CE9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円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6B71199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円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682B1DA1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円</w:t>
            </w:r>
          </w:p>
        </w:tc>
      </w:tr>
    </w:tbl>
    <w:p w14:paraId="39E09168" w14:textId="77777777" w:rsidR="007F10FD" w:rsidRPr="007F10FD" w:rsidRDefault="007F10FD" w:rsidP="007F10FD">
      <w:pPr>
        <w:rPr>
          <w:snapToGrid w:val="0"/>
        </w:rPr>
      </w:pPr>
    </w:p>
    <w:p w14:paraId="77371B1E" w14:textId="77777777" w:rsidR="007F10FD" w:rsidRPr="007F10FD" w:rsidRDefault="007F10FD" w:rsidP="007F10FD">
      <w:pPr>
        <w:rPr>
          <w:snapToGrid w:val="0"/>
        </w:rPr>
      </w:pPr>
      <w:r w:rsidRPr="007F10FD">
        <w:rPr>
          <w:rFonts w:hint="eastAsia"/>
          <w:snapToGrid w:val="0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552"/>
        <w:gridCol w:w="552"/>
        <w:gridCol w:w="553"/>
        <w:gridCol w:w="553"/>
        <w:gridCol w:w="553"/>
        <w:gridCol w:w="553"/>
        <w:gridCol w:w="553"/>
        <w:gridCol w:w="2593"/>
      </w:tblGrid>
      <w:tr w:rsidR="007F10FD" w:rsidRPr="007F10FD" w14:paraId="76409A34" w14:textId="77777777" w:rsidTr="00E127A0">
        <w:trPr>
          <w:trHeight w:val="95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8185406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振　込　先</w:t>
            </w:r>
          </w:p>
          <w:p w14:paraId="785C230C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  <w:p w14:paraId="01B97E65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4432A60F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銀行・信用金庫・労働金庫・</w:t>
            </w:r>
          </w:p>
          <w:p w14:paraId="66195E39" w14:textId="77777777" w:rsidR="007F10FD" w:rsidRPr="007F10FD" w:rsidRDefault="007F10FD" w:rsidP="007F10FD">
            <w:pPr>
              <w:wordWrap w:val="0"/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 xml:space="preserve">農協・漁協・信用組合　　　</w:t>
            </w:r>
          </w:p>
        </w:tc>
      </w:tr>
      <w:tr w:rsidR="007F10FD" w:rsidRPr="007F10FD" w14:paraId="0461AA96" w14:textId="77777777" w:rsidTr="00E127A0">
        <w:trPr>
          <w:trHeight w:val="705"/>
        </w:trPr>
        <w:tc>
          <w:tcPr>
            <w:tcW w:w="2093" w:type="dxa"/>
            <w:vMerge/>
            <w:shd w:val="clear" w:color="auto" w:fill="auto"/>
            <w:vAlign w:val="center"/>
          </w:tcPr>
          <w:p w14:paraId="2768B381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76BB2404" w14:textId="77777777" w:rsidR="007F10FD" w:rsidRPr="007F10FD" w:rsidRDefault="007F10FD" w:rsidP="007F10FD">
            <w:pPr>
              <w:wordWrap w:val="0"/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 xml:space="preserve">支店・店・支所・出張所　　</w:t>
            </w:r>
          </w:p>
        </w:tc>
      </w:tr>
      <w:tr w:rsidR="007F10FD" w:rsidRPr="007F10FD" w14:paraId="645C5C19" w14:textId="77777777" w:rsidTr="00E127A0">
        <w:tc>
          <w:tcPr>
            <w:tcW w:w="2093" w:type="dxa"/>
            <w:shd w:val="clear" w:color="auto" w:fill="auto"/>
            <w:vAlign w:val="center"/>
          </w:tcPr>
          <w:p w14:paraId="31D9FD28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口座番号・種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1B802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8CDB5A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C7CF22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62111C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73D21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112A7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54738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5FA9EBCF" w14:textId="77777777" w:rsidR="007F10FD" w:rsidRPr="007F10FD" w:rsidRDefault="007F10FD" w:rsidP="007F10FD">
            <w:pPr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１：普通　２：当座</w:t>
            </w:r>
          </w:p>
          <w:p w14:paraId="14C85472" w14:textId="77777777" w:rsidR="007F10FD" w:rsidRPr="007F10FD" w:rsidRDefault="007F10FD" w:rsidP="007F10FD">
            <w:pPr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３：その他（　　　　）</w:t>
            </w:r>
          </w:p>
        </w:tc>
      </w:tr>
      <w:tr w:rsidR="007F10FD" w:rsidRPr="007F10FD" w14:paraId="1F55A218" w14:textId="77777777" w:rsidTr="00E127A0">
        <w:trPr>
          <w:trHeight w:val="1324"/>
        </w:trPr>
        <w:tc>
          <w:tcPr>
            <w:tcW w:w="2093" w:type="dxa"/>
            <w:shd w:val="clear" w:color="auto" w:fill="auto"/>
            <w:vAlign w:val="center"/>
          </w:tcPr>
          <w:p w14:paraId="46461E3F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口座名義</w:t>
            </w:r>
          </w:p>
          <w:p w14:paraId="0B0337B3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カタカナで記入</w:t>
            </w:r>
          </w:p>
          <w:p w14:paraId="157C7538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願います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62A998BE" w14:textId="77777777" w:rsidR="007F10FD" w:rsidRPr="007F10FD" w:rsidRDefault="007F10FD" w:rsidP="007F10FD">
            <w:pPr>
              <w:rPr>
                <w:snapToGrid w:val="0"/>
              </w:rPr>
            </w:pPr>
          </w:p>
        </w:tc>
      </w:tr>
    </w:tbl>
    <w:p w14:paraId="06AA7567" w14:textId="27795900" w:rsidR="007F10FD" w:rsidRPr="00C82C34" w:rsidRDefault="007F10FD" w:rsidP="00C82C34">
      <w:pPr>
        <w:rPr>
          <w:rFonts w:hint="eastAsia"/>
          <w:snapToGrid w:val="0"/>
        </w:rPr>
      </w:pPr>
    </w:p>
    <w:sectPr w:rsidR="007F10FD" w:rsidRPr="00C82C34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A6DB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07CD4C41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3247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502AB613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E"/>
    <w:multiLevelType w:val="hybridMultilevel"/>
    <w:tmpl w:val="FAC2769E"/>
    <w:lvl w:ilvl="0" w:tplc="E9C82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075037DA"/>
    <w:multiLevelType w:val="hybridMultilevel"/>
    <w:tmpl w:val="B3BE1994"/>
    <w:lvl w:ilvl="0" w:tplc="5A68CE44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0FE61260"/>
    <w:multiLevelType w:val="hybridMultilevel"/>
    <w:tmpl w:val="E94832A8"/>
    <w:lvl w:ilvl="0" w:tplc="DCA8D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D57C83"/>
    <w:multiLevelType w:val="hybridMultilevel"/>
    <w:tmpl w:val="023E3ED0"/>
    <w:lvl w:ilvl="0" w:tplc="B488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77DB5"/>
    <w:multiLevelType w:val="hybridMultilevel"/>
    <w:tmpl w:val="B1A2007E"/>
    <w:lvl w:ilvl="0" w:tplc="18E8B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6168E8"/>
    <w:multiLevelType w:val="hybridMultilevel"/>
    <w:tmpl w:val="7C7C2DAE"/>
    <w:lvl w:ilvl="0" w:tplc="F146A390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956201"/>
    <w:multiLevelType w:val="hybridMultilevel"/>
    <w:tmpl w:val="0A7EC064"/>
    <w:lvl w:ilvl="0" w:tplc="9E5E0F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AC3FDB"/>
    <w:multiLevelType w:val="hybridMultilevel"/>
    <w:tmpl w:val="60AACFB0"/>
    <w:lvl w:ilvl="0" w:tplc="B060C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430631">
    <w:abstractNumId w:val="8"/>
  </w:num>
  <w:num w:numId="2" w16cid:durableId="1309166169">
    <w:abstractNumId w:val="13"/>
  </w:num>
  <w:num w:numId="3" w16cid:durableId="349575838">
    <w:abstractNumId w:val="12"/>
  </w:num>
  <w:num w:numId="4" w16cid:durableId="1820267631">
    <w:abstractNumId w:val="2"/>
  </w:num>
  <w:num w:numId="5" w16cid:durableId="10304354">
    <w:abstractNumId w:val="1"/>
  </w:num>
  <w:num w:numId="6" w16cid:durableId="820003413">
    <w:abstractNumId w:val="11"/>
  </w:num>
  <w:num w:numId="7" w16cid:durableId="1846283523">
    <w:abstractNumId w:val="6"/>
  </w:num>
  <w:num w:numId="8" w16cid:durableId="1747799738">
    <w:abstractNumId w:val="4"/>
  </w:num>
  <w:num w:numId="9" w16cid:durableId="1214775618">
    <w:abstractNumId w:val="10"/>
  </w:num>
  <w:num w:numId="10" w16cid:durableId="1505169301">
    <w:abstractNumId w:val="3"/>
  </w:num>
  <w:num w:numId="11" w16cid:durableId="2103060285">
    <w:abstractNumId w:val="9"/>
  </w:num>
  <w:num w:numId="12" w16cid:durableId="1581328393">
    <w:abstractNumId w:val="5"/>
  </w:num>
  <w:num w:numId="13" w16cid:durableId="1680228534">
    <w:abstractNumId w:val="0"/>
  </w:num>
  <w:num w:numId="14" w16cid:durableId="46354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07808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32DD9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0D7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A6FA0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5B07"/>
    <w:rsid w:val="000F64B0"/>
    <w:rsid w:val="000F659D"/>
    <w:rsid w:val="00100348"/>
    <w:rsid w:val="0010105D"/>
    <w:rsid w:val="00112158"/>
    <w:rsid w:val="0011740D"/>
    <w:rsid w:val="00121FE5"/>
    <w:rsid w:val="001225FE"/>
    <w:rsid w:val="00123251"/>
    <w:rsid w:val="0012521F"/>
    <w:rsid w:val="00127007"/>
    <w:rsid w:val="0013396B"/>
    <w:rsid w:val="0013397D"/>
    <w:rsid w:val="00133D28"/>
    <w:rsid w:val="001410CA"/>
    <w:rsid w:val="001437C1"/>
    <w:rsid w:val="00143D04"/>
    <w:rsid w:val="00144A8B"/>
    <w:rsid w:val="00147D62"/>
    <w:rsid w:val="00152680"/>
    <w:rsid w:val="00154A19"/>
    <w:rsid w:val="00154A64"/>
    <w:rsid w:val="00155E55"/>
    <w:rsid w:val="00157261"/>
    <w:rsid w:val="00160053"/>
    <w:rsid w:val="0016167F"/>
    <w:rsid w:val="00166B61"/>
    <w:rsid w:val="00171A16"/>
    <w:rsid w:val="00171A2F"/>
    <w:rsid w:val="00171BE0"/>
    <w:rsid w:val="0017733E"/>
    <w:rsid w:val="001773D6"/>
    <w:rsid w:val="0018302E"/>
    <w:rsid w:val="00183300"/>
    <w:rsid w:val="00183B7F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D7C96"/>
    <w:rsid w:val="001E3DE9"/>
    <w:rsid w:val="001E4FA6"/>
    <w:rsid w:val="001E6950"/>
    <w:rsid w:val="001F12E1"/>
    <w:rsid w:val="001F1E1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3C7"/>
    <w:rsid w:val="00251DB2"/>
    <w:rsid w:val="00255162"/>
    <w:rsid w:val="00255AF4"/>
    <w:rsid w:val="002606CA"/>
    <w:rsid w:val="00262018"/>
    <w:rsid w:val="0026445C"/>
    <w:rsid w:val="002777E2"/>
    <w:rsid w:val="00280A6E"/>
    <w:rsid w:val="00283E9D"/>
    <w:rsid w:val="0029198D"/>
    <w:rsid w:val="0029733B"/>
    <w:rsid w:val="002A033A"/>
    <w:rsid w:val="002A422D"/>
    <w:rsid w:val="002A772A"/>
    <w:rsid w:val="002B3BAE"/>
    <w:rsid w:val="002B46BE"/>
    <w:rsid w:val="002B620A"/>
    <w:rsid w:val="002B642C"/>
    <w:rsid w:val="002B6ED6"/>
    <w:rsid w:val="002B7437"/>
    <w:rsid w:val="002B78B6"/>
    <w:rsid w:val="002C4901"/>
    <w:rsid w:val="002C49DD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209A"/>
    <w:rsid w:val="003033C6"/>
    <w:rsid w:val="00306050"/>
    <w:rsid w:val="003119BB"/>
    <w:rsid w:val="00315D3F"/>
    <w:rsid w:val="003166A9"/>
    <w:rsid w:val="0032084B"/>
    <w:rsid w:val="003348DC"/>
    <w:rsid w:val="00336D26"/>
    <w:rsid w:val="00342BD9"/>
    <w:rsid w:val="00346885"/>
    <w:rsid w:val="00352AB5"/>
    <w:rsid w:val="0035468B"/>
    <w:rsid w:val="0036366B"/>
    <w:rsid w:val="00365C5A"/>
    <w:rsid w:val="00366D29"/>
    <w:rsid w:val="00375CF4"/>
    <w:rsid w:val="003825DA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D68BC"/>
    <w:rsid w:val="003E2308"/>
    <w:rsid w:val="003E37C0"/>
    <w:rsid w:val="003F3AC7"/>
    <w:rsid w:val="004047C9"/>
    <w:rsid w:val="004111CE"/>
    <w:rsid w:val="0041378A"/>
    <w:rsid w:val="00416E42"/>
    <w:rsid w:val="0042318D"/>
    <w:rsid w:val="00435A57"/>
    <w:rsid w:val="004405CA"/>
    <w:rsid w:val="004413CE"/>
    <w:rsid w:val="00441D2A"/>
    <w:rsid w:val="00441D5A"/>
    <w:rsid w:val="00442275"/>
    <w:rsid w:val="00443D3F"/>
    <w:rsid w:val="00447260"/>
    <w:rsid w:val="00447B8C"/>
    <w:rsid w:val="00453ABE"/>
    <w:rsid w:val="004549A7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1F"/>
    <w:rsid w:val="004B3522"/>
    <w:rsid w:val="004B6767"/>
    <w:rsid w:val="004B6CEE"/>
    <w:rsid w:val="004C2B34"/>
    <w:rsid w:val="004C4563"/>
    <w:rsid w:val="004C6137"/>
    <w:rsid w:val="004C651A"/>
    <w:rsid w:val="004C7FB4"/>
    <w:rsid w:val="004D1FE2"/>
    <w:rsid w:val="004D2684"/>
    <w:rsid w:val="004E68C9"/>
    <w:rsid w:val="004E722C"/>
    <w:rsid w:val="004F36C0"/>
    <w:rsid w:val="00503884"/>
    <w:rsid w:val="00503B20"/>
    <w:rsid w:val="005060AA"/>
    <w:rsid w:val="00507579"/>
    <w:rsid w:val="00515A82"/>
    <w:rsid w:val="00517448"/>
    <w:rsid w:val="0052098E"/>
    <w:rsid w:val="00523207"/>
    <w:rsid w:val="00527133"/>
    <w:rsid w:val="005333AA"/>
    <w:rsid w:val="00534086"/>
    <w:rsid w:val="00535DAB"/>
    <w:rsid w:val="00536C09"/>
    <w:rsid w:val="00537948"/>
    <w:rsid w:val="00544D50"/>
    <w:rsid w:val="00546937"/>
    <w:rsid w:val="0055420A"/>
    <w:rsid w:val="00555175"/>
    <w:rsid w:val="00555199"/>
    <w:rsid w:val="005552E4"/>
    <w:rsid w:val="00555728"/>
    <w:rsid w:val="005563E9"/>
    <w:rsid w:val="00556CBF"/>
    <w:rsid w:val="005607EB"/>
    <w:rsid w:val="00560C94"/>
    <w:rsid w:val="00563A14"/>
    <w:rsid w:val="00565675"/>
    <w:rsid w:val="00565CA6"/>
    <w:rsid w:val="00573EC4"/>
    <w:rsid w:val="00574A95"/>
    <w:rsid w:val="00574FAE"/>
    <w:rsid w:val="00575135"/>
    <w:rsid w:val="00577E28"/>
    <w:rsid w:val="005830EF"/>
    <w:rsid w:val="00584D03"/>
    <w:rsid w:val="00585C4F"/>
    <w:rsid w:val="00592227"/>
    <w:rsid w:val="005A03B3"/>
    <w:rsid w:val="005A1BC1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C7D1A"/>
    <w:rsid w:val="005D0860"/>
    <w:rsid w:val="005D2688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A24"/>
    <w:rsid w:val="00614B70"/>
    <w:rsid w:val="00623804"/>
    <w:rsid w:val="00623F30"/>
    <w:rsid w:val="006247D8"/>
    <w:rsid w:val="00626BDA"/>
    <w:rsid w:val="0062731C"/>
    <w:rsid w:val="00631237"/>
    <w:rsid w:val="00631FC9"/>
    <w:rsid w:val="0063455D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97169"/>
    <w:rsid w:val="006A0B05"/>
    <w:rsid w:val="006A28BA"/>
    <w:rsid w:val="006B1E08"/>
    <w:rsid w:val="006B5184"/>
    <w:rsid w:val="006B6613"/>
    <w:rsid w:val="006D0082"/>
    <w:rsid w:val="006D0CC8"/>
    <w:rsid w:val="006D1896"/>
    <w:rsid w:val="006D1909"/>
    <w:rsid w:val="006D1E28"/>
    <w:rsid w:val="006D3FFF"/>
    <w:rsid w:val="006D517A"/>
    <w:rsid w:val="006E423E"/>
    <w:rsid w:val="006E5DD5"/>
    <w:rsid w:val="006E6866"/>
    <w:rsid w:val="006F1E13"/>
    <w:rsid w:val="006F2452"/>
    <w:rsid w:val="006F669C"/>
    <w:rsid w:val="006F7D40"/>
    <w:rsid w:val="00720D49"/>
    <w:rsid w:val="00722AD1"/>
    <w:rsid w:val="00724F6B"/>
    <w:rsid w:val="00725036"/>
    <w:rsid w:val="00726176"/>
    <w:rsid w:val="0072622F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83437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1927"/>
    <w:rsid w:val="007E244F"/>
    <w:rsid w:val="007E2C1D"/>
    <w:rsid w:val="007E34C1"/>
    <w:rsid w:val="007E45FB"/>
    <w:rsid w:val="007F0092"/>
    <w:rsid w:val="007F10FD"/>
    <w:rsid w:val="007F6737"/>
    <w:rsid w:val="007F73F8"/>
    <w:rsid w:val="00801D8F"/>
    <w:rsid w:val="00803ADF"/>
    <w:rsid w:val="00803FCB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46C"/>
    <w:rsid w:val="00882E94"/>
    <w:rsid w:val="00885244"/>
    <w:rsid w:val="0089095D"/>
    <w:rsid w:val="008909AC"/>
    <w:rsid w:val="00891B35"/>
    <w:rsid w:val="008928FD"/>
    <w:rsid w:val="00896416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083A"/>
    <w:rsid w:val="008D102C"/>
    <w:rsid w:val="008D6D06"/>
    <w:rsid w:val="008D79B7"/>
    <w:rsid w:val="008E3233"/>
    <w:rsid w:val="008E50F3"/>
    <w:rsid w:val="008E6A1E"/>
    <w:rsid w:val="008E73F3"/>
    <w:rsid w:val="00901BE8"/>
    <w:rsid w:val="0090484F"/>
    <w:rsid w:val="00904911"/>
    <w:rsid w:val="00904B6F"/>
    <w:rsid w:val="0090604F"/>
    <w:rsid w:val="00912C84"/>
    <w:rsid w:val="00920826"/>
    <w:rsid w:val="00923414"/>
    <w:rsid w:val="0092427A"/>
    <w:rsid w:val="009261D3"/>
    <w:rsid w:val="00932744"/>
    <w:rsid w:val="00935063"/>
    <w:rsid w:val="00940642"/>
    <w:rsid w:val="009436F9"/>
    <w:rsid w:val="00944C26"/>
    <w:rsid w:val="009451CC"/>
    <w:rsid w:val="00946D54"/>
    <w:rsid w:val="009526E8"/>
    <w:rsid w:val="009532E3"/>
    <w:rsid w:val="00953D9C"/>
    <w:rsid w:val="00957B93"/>
    <w:rsid w:val="0096289D"/>
    <w:rsid w:val="00962970"/>
    <w:rsid w:val="00962E83"/>
    <w:rsid w:val="00963F9C"/>
    <w:rsid w:val="009679D1"/>
    <w:rsid w:val="009709AD"/>
    <w:rsid w:val="00976AAC"/>
    <w:rsid w:val="0097717A"/>
    <w:rsid w:val="009831A0"/>
    <w:rsid w:val="009837C1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2286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53FF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C6EC0"/>
    <w:rsid w:val="00AD01FC"/>
    <w:rsid w:val="00AD263F"/>
    <w:rsid w:val="00AD7710"/>
    <w:rsid w:val="00AE29CF"/>
    <w:rsid w:val="00AE2E3F"/>
    <w:rsid w:val="00AE3FBE"/>
    <w:rsid w:val="00AE4163"/>
    <w:rsid w:val="00AE4A32"/>
    <w:rsid w:val="00AE6DFB"/>
    <w:rsid w:val="00AF0518"/>
    <w:rsid w:val="00AF0E2F"/>
    <w:rsid w:val="00AF1C06"/>
    <w:rsid w:val="00AF23B1"/>
    <w:rsid w:val="00AF2772"/>
    <w:rsid w:val="00AF6127"/>
    <w:rsid w:val="00AF6AD1"/>
    <w:rsid w:val="00B1000B"/>
    <w:rsid w:val="00B11033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C37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2C"/>
    <w:rsid w:val="00BD0F33"/>
    <w:rsid w:val="00BD4F05"/>
    <w:rsid w:val="00BD5535"/>
    <w:rsid w:val="00BD79D9"/>
    <w:rsid w:val="00BE088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5560"/>
    <w:rsid w:val="00C55C59"/>
    <w:rsid w:val="00C56BC7"/>
    <w:rsid w:val="00C56EFB"/>
    <w:rsid w:val="00C57C12"/>
    <w:rsid w:val="00C65084"/>
    <w:rsid w:val="00C6513E"/>
    <w:rsid w:val="00C72664"/>
    <w:rsid w:val="00C74558"/>
    <w:rsid w:val="00C770CB"/>
    <w:rsid w:val="00C7764F"/>
    <w:rsid w:val="00C80626"/>
    <w:rsid w:val="00C82C34"/>
    <w:rsid w:val="00C851BF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C0013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16E0C"/>
    <w:rsid w:val="00D234C9"/>
    <w:rsid w:val="00D25E88"/>
    <w:rsid w:val="00D271A6"/>
    <w:rsid w:val="00D324B3"/>
    <w:rsid w:val="00D32613"/>
    <w:rsid w:val="00D363B4"/>
    <w:rsid w:val="00D4418C"/>
    <w:rsid w:val="00D459D3"/>
    <w:rsid w:val="00D5193D"/>
    <w:rsid w:val="00D52104"/>
    <w:rsid w:val="00D61BCD"/>
    <w:rsid w:val="00D63795"/>
    <w:rsid w:val="00D64D6C"/>
    <w:rsid w:val="00D70729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163C"/>
    <w:rsid w:val="00DD6F25"/>
    <w:rsid w:val="00DD7830"/>
    <w:rsid w:val="00DF3628"/>
    <w:rsid w:val="00DF3B6F"/>
    <w:rsid w:val="00DF6987"/>
    <w:rsid w:val="00DF75F5"/>
    <w:rsid w:val="00E0086D"/>
    <w:rsid w:val="00E02375"/>
    <w:rsid w:val="00E078B2"/>
    <w:rsid w:val="00E07C7A"/>
    <w:rsid w:val="00E11579"/>
    <w:rsid w:val="00E2371A"/>
    <w:rsid w:val="00E27108"/>
    <w:rsid w:val="00E30458"/>
    <w:rsid w:val="00E333DF"/>
    <w:rsid w:val="00E37A44"/>
    <w:rsid w:val="00E441E2"/>
    <w:rsid w:val="00E458AD"/>
    <w:rsid w:val="00E47E4C"/>
    <w:rsid w:val="00E47FD3"/>
    <w:rsid w:val="00E537D5"/>
    <w:rsid w:val="00E5551F"/>
    <w:rsid w:val="00E565E2"/>
    <w:rsid w:val="00E56BBD"/>
    <w:rsid w:val="00E57051"/>
    <w:rsid w:val="00E631E5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8B4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EF1F9F"/>
    <w:rsid w:val="00F017A6"/>
    <w:rsid w:val="00F03BBE"/>
    <w:rsid w:val="00F06D5E"/>
    <w:rsid w:val="00F071CD"/>
    <w:rsid w:val="00F07AFD"/>
    <w:rsid w:val="00F11467"/>
    <w:rsid w:val="00F11E8B"/>
    <w:rsid w:val="00F1420E"/>
    <w:rsid w:val="00F15475"/>
    <w:rsid w:val="00F2192C"/>
    <w:rsid w:val="00F3566D"/>
    <w:rsid w:val="00F3597C"/>
    <w:rsid w:val="00F35AD1"/>
    <w:rsid w:val="00F368A0"/>
    <w:rsid w:val="00F37A59"/>
    <w:rsid w:val="00F419F9"/>
    <w:rsid w:val="00F42016"/>
    <w:rsid w:val="00F4514A"/>
    <w:rsid w:val="00F4601C"/>
    <w:rsid w:val="00F468ED"/>
    <w:rsid w:val="00F57FEF"/>
    <w:rsid w:val="00F60E43"/>
    <w:rsid w:val="00F67195"/>
    <w:rsid w:val="00F71E7C"/>
    <w:rsid w:val="00F72A03"/>
    <w:rsid w:val="00F74E8D"/>
    <w:rsid w:val="00F764B5"/>
    <w:rsid w:val="00F76E7C"/>
    <w:rsid w:val="00F8177B"/>
    <w:rsid w:val="00F92AE7"/>
    <w:rsid w:val="00F92EBB"/>
    <w:rsid w:val="00F93C42"/>
    <w:rsid w:val="00F94E14"/>
    <w:rsid w:val="00F963BA"/>
    <w:rsid w:val="00F97C03"/>
    <w:rsid w:val="00FA3835"/>
    <w:rsid w:val="00FA44DB"/>
    <w:rsid w:val="00FA479E"/>
    <w:rsid w:val="00FB490F"/>
    <w:rsid w:val="00FB56E9"/>
    <w:rsid w:val="00FB7F97"/>
    <w:rsid w:val="00FC3634"/>
    <w:rsid w:val="00FC59F9"/>
    <w:rsid w:val="00FD0735"/>
    <w:rsid w:val="00FD0F12"/>
    <w:rsid w:val="00FD1619"/>
    <w:rsid w:val="00FD3D52"/>
    <w:rsid w:val="00FD5C56"/>
    <w:rsid w:val="00FD61A7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20D7038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uiPriority w:val="99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5583-EE7A-4299-B769-C60407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23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307</cp:lastModifiedBy>
  <cp:revision>269</cp:revision>
  <cp:lastPrinted>2026-02-18T06:22:00Z</cp:lastPrinted>
  <dcterms:created xsi:type="dcterms:W3CDTF">2022-12-13T01:52:00Z</dcterms:created>
  <dcterms:modified xsi:type="dcterms:W3CDTF">2026-03-16T06:25:00Z</dcterms:modified>
</cp:coreProperties>
</file>